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DC7124" w:rsidRPr="008F2208" w:rsidRDefault="00DC7124" w:rsidP="00DC7124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RÉCORD ACADÉMICO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DC7124" w:rsidRPr="008F2208" w:rsidRDefault="00DC7124" w:rsidP="00DC7124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-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 sección _____________, período académico 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a quien corresponda se emita mi récord académico. 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Último semestre                        __________________ 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Último período académico      __________________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DC7124" w:rsidRPr="008F2208" w:rsidRDefault="00DC7124" w:rsidP="00DC7124">
      <w:pPr>
        <w:rPr>
          <w:rFonts w:ascii="Times New Roman" w:hAnsi="Times New Roman" w:cs="Times New Roman"/>
        </w:rPr>
      </w:pP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DC7124" w:rsidRDefault="00DC7124" w:rsidP="00DC7124">
      <w:pPr>
        <w:spacing w:after="0"/>
        <w:rPr>
          <w:rFonts w:ascii="Times New Roman" w:hAnsi="Times New Roman" w:cs="Times New Roman"/>
        </w:rPr>
      </w:pP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</w:t>
      </w:r>
      <w:proofErr w:type="gramStart"/>
      <w:r w:rsidRPr="008F2208">
        <w:rPr>
          <w:rFonts w:ascii="Times New Roman" w:hAnsi="Times New Roman" w:cs="Times New Roman"/>
        </w:rPr>
        <w:t>:  _</w:t>
      </w:r>
      <w:proofErr w:type="gramEnd"/>
      <w:r w:rsidRPr="008F2208">
        <w:rPr>
          <w:rFonts w:ascii="Times New Roman" w:hAnsi="Times New Roman" w:cs="Times New Roman"/>
        </w:rPr>
        <w:t>_______________</w:t>
      </w:r>
    </w:p>
    <w:p w:rsidR="00DC7124" w:rsidRPr="008F2208" w:rsidRDefault="00DC7124" w:rsidP="00DC7124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</w:t>
      </w:r>
    </w:p>
    <w:p w:rsidR="00F07C47" w:rsidRDefault="00F07C47" w:rsidP="008E7552">
      <w:pPr>
        <w:spacing w:after="160" w:line="259" w:lineRule="auto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9B" w:rsidRDefault="00B2509B" w:rsidP="00847219">
      <w:pPr>
        <w:spacing w:after="0" w:line="240" w:lineRule="auto"/>
      </w:pPr>
      <w:r>
        <w:separator/>
      </w:r>
    </w:p>
  </w:endnote>
  <w:endnote w:type="continuationSeparator" w:id="0">
    <w:p w:rsidR="00B2509B" w:rsidRDefault="00B2509B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9B" w:rsidRDefault="00B2509B" w:rsidP="00847219">
      <w:pPr>
        <w:spacing w:after="0" w:line="240" w:lineRule="auto"/>
      </w:pPr>
      <w:r>
        <w:separator/>
      </w:r>
    </w:p>
  </w:footnote>
  <w:footnote w:type="continuationSeparator" w:id="0">
    <w:p w:rsidR="00B2509B" w:rsidRDefault="00B2509B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2509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2509B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2509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8E7552"/>
    <w:rsid w:val="00982C75"/>
    <w:rsid w:val="00A21E00"/>
    <w:rsid w:val="00A920A7"/>
    <w:rsid w:val="00B2509B"/>
    <w:rsid w:val="00D2659E"/>
    <w:rsid w:val="00D312B2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075B-5E42-4A0E-84E3-E1301A6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3</cp:revision>
  <dcterms:created xsi:type="dcterms:W3CDTF">2019-10-19T15:35:00Z</dcterms:created>
  <dcterms:modified xsi:type="dcterms:W3CDTF">2019-10-19T15:43:00Z</dcterms:modified>
</cp:coreProperties>
</file>